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01232F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016BD7" w:rsidRPr="00FD42B2" w:rsidTr="00B25429">
        <w:trPr>
          <w:trHeight w:val="3137"/>
        </w:trPr>
        <w:tc>
          <w:tcPr>
            <w:tcW w:w="1818" w:type="dxa"/>
            <w:tcBorders>
              <w:right w:val="single" w:sz="4" w:space="0" w:color="auto"/>
            </w:tcBorders>
          </w:tcPr>
          <w:p w:rsidR="00016BD7" w:rsidRPr="004F3111" w:rsidRDefault="00016BD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016BD7" w:rsidRPr="004F3111" w:rsidRDefault="00016BD7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/10</w:t>
            </w:r>
          </w:p>
        </w:tc>
        <w:tc>
          <w:tcPr>
            <w:tcW w:w="1364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16BD7" w:rsidRPr="00016BD7" w:rsidRDefault="00791B75" w:rsidP="00791B75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791B75">
              <w:rPr>
                <w:rFonts w:ascii="Algerian" w:hAnsi="Algerian" w:cstheme="minorHAnsi"/>
                <w:b/>
                <w:bCs/>
                <w:i/>
                <w:iCs/>
                <w:color w:val="FF0000"/>
                <w:sz w:val="36"/>
                <w:szCs w:val="36"/>
              </w:rPr>
              <w:t>HAPPY DUSSEHRA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</w:t>
            </w:r>
            <w:r w:rsidRPr="00016BD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</w:t>
            </w:r>
            <w:r w:rsidR="00A75B97">
              <w:rPr>
                <w:noProof/>
                <w:lang w:bidi="pa-IN"/>
              </w:rPr>
              <w:drawing>
                <wp:inline distT="0" distB="0" distL="0" distR="0">
                  <wp:extent cx="2672488" cy="1328695"/>
                  <wp:effectExtent l="19050" t="0" r="0" b="0"/>
                  <wp:docPr id="1" name="Picture 1" descr="file:///C:/Users/sk/Downloads/IMG_7715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sk/Downloads/IMG_7715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46" cy="13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B97"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  <w:t xml:space="preserve">      </w:t>
            </w:r>
            <w:r w:rsidR="00A75B97" w:rsidRPr="00791B75">
              <w:rPr>
                <w:rFonts w:ascii="Algerian" w:hAnsi="Algerian" w:cstheme="minorHAnsi"/>
                <w:b/>
                <w:bCs/>
                <w:i/>
                <w:iCs/>
                <w:color w:val="00B050"/>
                <w:sz w:val="36"/>
                <w:szCs w:val="36"/>
              </w:rPr>
              <w:t>HAPPY DUSSEHRA</w:t>
            </w:r>
          </w:p>
        </w:tc>
      </w:tr>
      <w:tr w:rsidR="00321D17" w:rsidRPr="00064B42" w:rsidTr="00B25429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B25429"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LECT</w:t>
            </w:r>
            <w:r w:rsidR="00B25429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Pr="00A24DF0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B25429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AA3C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A3C29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5452F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24DF0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308D" w:rsidRPr="00A24DF0" w:rsidRDefault="00B5452F" w:rsidP="00B5452F">
            <w:pPr>
              <w:rPr>
                <w:rFonts w:cstheme="minorHAnsi"/>
                <w:b/>
                <w:bCs/>
                <w:i/>
                <w:iCs/>
                <w:color w:val="7030A0"/>
                <w:u w:val="dotDotDash"/>
              </w:rPr>
            </w:pPr>
            <w:r w:rsidRPr="00A24DF0">
              <w:rPr>
                <w:rFonts w:cstheme="minorHAnsi"/>
                <w:b/>
                <w:i/>
                <w:iCs/>
                <w:color w:val="FF000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C8" w:rsidRDefault="00120FC8" w:rsidP="00604D11">
      <w:pPr>
        <w:spacing w:after="0" w:line="240" w:lineRule="auto"/>
      </w:pPr>
      <w:r>
        <w:separator/>
      </w:r>
    </w:p>
  </w:endnote>
  <w:endnote w:type="continuationSeparator" w:id="1">
    <w:p w:rsidR="00120FC8" w:rsidRDefault="00120FC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C8" w:rsidRDefault="00120FC8" w:rsidP="00604D11">
      <w:pPr>
        <w:spacing w:after="0" w:line="240" w:lineRule="auto"/>
      </w:pPr>
      <w:r>
        <w:separator/>
      </w:r>
    </w:p>
  </w:footnote>
  <w:footnote w:type="continuationSeparator" w:id="1">
    <w:p w:rsidR="00120FC8" w:rsidRDefault="00120FC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61</cp:revision>
  <cp:lastPrinted>2023-11-13T04:24:00Z</cp:lastPrinted>
  <dcterms:created xsi:type="dcterms:W3CDTF">2024-08-03T03:58:00Z</dcterms:created>
  <dcterms:modified xsi:type="dcterms:W3CDTF">2025-09-30T11:04:00Z</dcterms:modified>
</cp:coreProperties>
</file>